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A1" w:rsidRDefault="00680BA1" w:rsidP="00F169B1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</w:p>
    <w:p w:rsidR="006F44D3" w:rsidRPr="006F44D3" w:rsidRDefault="006F44D3" w:rsidP="00F169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4D3">
        <w:rPr>
          <w:rFonts w:ascii="Times New Roman" w:hAnsi="Times New Roman" w:cs="Times New Roman"/>
          <w:b/>
          <w:sz w:val="24"/>
          <w:szCs w:val="24"/>
        </w:rPr>
        <w:t>Юридическая ответственность несовершеннолетних</w:t>
      </w:r>
    </w:p>
    <w:p w:rsidR="006F44D3" w:rsidRPr="006F44D3" w:rsidRDefault="006F44D3" w:rsidP="006F44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4D3">
        <w:rPr>
          <w:rFonts w:ascii="Times New Roman" w:hAnsi="Times New Roman" w:cs="Times New Roman"/>
          <w:sz w:val="24"/>
          <w:szCs w:val="24"/>
        </w:rPr>
        <w:t>Несовершеннолетний, как и любой гражданин, имеет определенные права и обязанности, а так же несет ответственность за нарушение норм морали и права.</w:t>
      </w:r>
    </w:p>
    <w:p w:rsidR="006F44D3" w:rsidRPr="006F44D3" w:rsidRDefault="006F44D3" w:rsidP="006F44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4D3">
        <w:rPr>
          <w:rFonts w:ascii="Times New Roman" w:hAnsi="Times New Roman" w:cs="Times New Roman"/>
          <w:b/>
          <w:sz w:val="24"/>
          <w:szCs w:val="24"/>
        </w:rPr>
        <w:t>Виды юридической ответственности:</w:t>
      </w:r>
    </w:p>
    <w:p w:rsidR="006F44D3" w:rsidRPr="006F44D3" w:rsidRDefault="006F44D3" w:rsidP="006F44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4D3">
        <w:rPr>
          <w:rFonts w:ascii="Times New Roman" w:hAnsi="Times New Roman" w:cs="Times New Roman"/>
          <w:b/>
          <w:sz w:val="24"/>
          <w:szCs w:val="24"/>
        </w:rPr>
        <w:t>1.  Административная ответственность</w:t>
      </w:r>
      <w:r w:rsidRPr="006F44D3">
        <w:rPr>
          <w:rFonts w:ascii="Times New Roman" w:hAnsi="Times New Roman" w:cs="Times New Roman"/>
          <w:sz w:val="24"/>
          <w:szCs w:val="24"/>
        </w:rPr>
        <w:t xml:space="preserve"> наступает с 16 лет. Распространяется на несовершеннолетних и их родителей, законных представителей. </w:t>
      </w:r>
    </w:p>
    <w:p w:rsidR="006F44D3" w:rsidRPr="006F44D3" w:rsidRDefault="006F44D3" w:rsidP="006F44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4D3">
        <w:rPr>
          <w:rFonts w:ascii="Times New Roman" w:hAnsi="Times New Roman" w:cs="Times New Roman"/>
          <w:b/>
          <w:sz w:val="24"/>
          <w:szCs w:val="24"/>
        </w:rPr>
        <w:t>2. Гражданско-правовая ответственность</w:t>
      </w:r>
      <w:r w:rsidRPr="006F44D3">
        <w:rPr>
          <w:rFonts w:ascii="Times New Roman" w:hAnsi="Times New Roman" w:cs="Times New Roman"/>
          <w:sz w:val="24"/>
          <w:szCs w:val="24"/>
        </w:rPr>
        <w:t xml:space="preserve"> наступает в случае нанесения вреда, причиненного личности или имуществу гражданина, а также имуществу юридического лица и подлежит возмещению в полном объеме лицом, причинившим вред.</w:t>
      </w:r>
    </w:p>
    <w:p w:rsidR="006F44D3" w:rsidRPr="006F44D3" w:rsidRDefault="006F44D3" w:rsidP="006F44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4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44D3">
        <w:rPr>
          <w:rFonts w:ascii="Times New Roman" w:hAnsi="Times New Roman" w:cs="Times New Roman"/>
          <w:sz w:val="24"/>
          <w:szCs w:val="24"/>
        </w:rPr>
        <w:t xml:space="preserve">Несовершеннолетние в возрасте от 14 до 18 лет самостоятельно несут ответственность за причиненный вред на общих основаниях (в случае, когда у несовершеннолетнего нет доходов или иного имущества, достаточных для возмещения вреда, вред должен быть возмещен полностью или в недостающей части его родителями или лицами, их заменяющими, если они не докажут, что вред возник не по их вине). </w:t>
      </w:r>
      <w:proofErr w:type="gramEnd"/>
    </w:p>
    <w:p w:rsidR="006F44D3" w:rsidRPr="006F44D3" w:rsidRDefault="006F44D3" w:rsidP="006F44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4D3">
        <w:rPr>
          <w:rFonts w:ascii="Times New Roman" w:hAnsi="Times New Roman" w:cs="Times New Roman"/>
          <w:b/>
          <w:sz w:val="24"/>
          <w:szCs w:val="24"/>
        </w:rPr>
        <w:t>3. Уголовная ответственность</w:t>
      </w:r>
      <w:r w:rsidRPr="006F44D3">
        <w:rPr>
          <w:rFonts w:ascii="Times New Roman" w:hAnsi="Times New Roman" w:cs="Times New Roman"/>
          <w:sz w:val="24"/>
          <w:szCs w:val="24"/>
        </w:rPr>
        <w:t xml:space="preserve"> наступает с 16 лет (за все преступления). С 14 лет уголовная ответственность наступает за умышленное причинение тяжкого и средней тяжести вреда здоровью, убийство, умышленное повреждение или уничтожение чужого имущества (при отягчающих обстоятельствах), хулиганство (при отягчающих обстоятельствах) и вандализм.</w:t>
      </w:r>
    </w:p>
    <w:p w:rsidR="006F44D3" w:rsidRPr="006F44D3" w:rsidRDefault="006F44D3" w:rsidP="006F44D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4D3">
        <w:rPr>
          <w:rFonts w:ascii="Times New Roman" w:hAnsi="Times New Roman" w:cs="Times New Roman"/>
          <w:b/>
          <w:sz w:val="24"/>
          <w:szCs w:val="24"/>
        </w:rPr>
        <w:t>Ответственность несовершеннолетних:</w:t>
      </w:r>
    </w:p>
    <w:p w:rsidR="006F44D3" w:rsidRPr="006F44D3" w:rsidRDefault="006F44D3" w:rsidP="006F44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4D3">
        <w:rPr>
          <w:rFonts w:ascii="Times New Roman" w:hAnsi="Times New Roman" w:cs="Times New Roman"/>
          <w:b/>
          <w:sz w:val="24"/>
          <w:szCs w:val="24"/>
        </w:rPr>
        <w:t>С момента рождения</w:t>
      </w:r>
      <w:r w:rsidRPr="006F44D3">
        <w:rPr>
          <w:rFonts w:ascii="Times New Roman" w:hAnsi="Times New Roman" w:cs="Times New Roman"/>
          <w:sz w:val="24"/>
          <w:szCs w:val="24"/>
        </w:rPr>
        <w:t xml:space="preserve"> и до 14 лет в России ребенок имеет статус малолетнего. На малолетнего ребенка в возрасте </w:t>
      </w:r>
      <w:r w:rsidRPr="006F44D3">
        <w:rPr>
          <w:rFonts w:ascii="Times New Roman" w:hAnsi="Times New Roman" w:cs="Times New Roman"/>
          <w:b/>
          <w:sz w:val="24"/>
          <w:szCs w:val="24"/>
        </w:rPr>
        <w:t>до 6 лет</w:t>
      </w:r>
      <w:r w:rsidRPr="006F44D3">
        <w:rPr>
          <w:rFonts w:ascii="Times New Roman" w:hAnsi="Times New Roman" w:cs="Times New Roman"/>
          <w:sz w:val="24"/>
          <w:szCs w:val="24"/>
        </w:rPr>
        <w:t xml:space="preserve"> Законом не возложены какие-либо обязанности, так как его потребности и интересы обязаны обеспечивать законные представители (родители или опекуны), которые кроме этого несут полную ответственность за противоправные действия ребенка.</w:t>
      </w:r>
    </w:p>
    <w:p w:rsidR="006F44D3" w:rsidRPr="006F44D3" w:rsidRDefault="006F44D3" w:rsidP="006F44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4D3">
        <w:rPr>
          <w:rFonts w:ascii="Times New Roman" w:hAnsi="Times New Roman" w:cs="Times New Roman"/>
          <w:b/>
          <w:sz w:val="24"/>
          <w:szCs w:val="24"/>
        </w:rPr>
        <w:t>С 6 лет</w:t>
      </w:r>
      <w:r w:rsidRPr="006F44D3">
        <w:rPr>
          <w:rFonts w:ascii="Times New Roman" w:hAnsi="Times New Roman" w:cs="Times New Roman"/>
          <w:sz w:val="24"/>
          <w:szCs w:val="24"/>
        </w:rPr>
        <w:t xml:space="preserve"> ребенок несет ответственность перед родителями (законными представителями), воспитателями, учителями, администрацией учебного заведения.</w:t>
      </w:r>
    </w:p>
    <w:p w:rsidR="006F44D3" w:rsidRPr="006F44D3" w:rsidRDefault="006F44D3" w:rsidP="006F44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4D3">
        <w:rPr>
          <w:rFonts w:ascii="Times New Roman" w:hAnsi="Times New Roman" w:cs="Times New Roman"/>
          <w:b/>
          <w:sz w:val="24"/>
          <w:szCs w:val="24"/>
        </w:rPr>
        <w:t xml:space="preserve"> С 8 лет </w:t>
      </w:r>
      <w:r w:rsidRPr="006F44D3">
        <w:rPr>
          <w:rFonts w:ascii="Times New Roman" w:hAnsi="Times New Roman" w:cs="Times New Roman"/>
          <w:sz w:val="24"/>
          <w:szCs w:val="24"/>
        </w:rPr>
        <w:t>на основании решения комиссии по делам несовершеннолетних, а так же заключения ПМПК несовершеннолетний может быть принят на</w:t>
      </w:r>
      <w:r w:rsidRPr="006F4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44D3">
        <w:rPr>
          <w:rFonts w:ascii="Times New Roman" w:hAnsi="Times New Roman" w:cs="Times New Roman"/>
          <w:sz w:val="24"/>
          <w:szCs w:val="24"/>
        </w:rPr>
        <w:t xml:space="preserve"> содержание, воспитание и обучение в специальном учебно-воспитательном учреждении открытого типа (ч.2 ст.15 ФЗ «Об основах системы профилактики безнадзорности и правонарушений несовершеннолетних»).</w:t>
      </w:r>
    </w:p>
    <w:p w:rsidR="006F44D3" w:rsidRPr="006F44D3" w:rsidRDefault="006F44D3" w:rsidP="006F44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4D3">
        <w:rPr>
          <w:rFonts w:ascii="Times New Roman" w:hAnsi="Times New Roman" w:cs="Times New Roman"/>
          <w:b/>
          <w:sz w:val="24"/>
          <w:szCs w:val="24"/>
        </w:rPr>
        <w:t xml:space="preserve">C 11 лет несовершеннолетний может быть помещен </w:t>
      </w:r>
      <w:r w:rsidRPr="006F44D3">
        <w:rPr>
          <w:rFonts w:ascii="Times New Roman" w:hAnsi="Times New Roman" w:cs="Times New Roman"/>
          <w:sz w:val="24"/>
          <w:szCs w:val="24"/>
        </w:rPr>
        <w:t xml:space="preserve">в специальные учебно-воспитательные учреждения закрытого типа для детей и подростков, не подлежащих </w:t>
      </w:r>
      <w:r w:rsidRPr="006F44D3">
        <w:rPr>
          <w:rFonts w:ascii="Times New Roman" w:hAnsi="Times New Roman" w:cs="Times New Roman"/>
          <w:sz w:val="24"/>
          <w:szCs w:val="24"/>
        </w:rPr>
        <w:lastRenderedPageBreak/>
        <w:t>уголовной ответственности (прекращенное уголовное дело в отношении несовершеннолетних или материалы об отказе в его возбуждении - ч.4 ст. 15 ФЗ «Об основах системы профилактики безнадзорности и правонарушений несовершеннолетних»).</w:t>
      </w:r>
    </w:p>
    <w:p w:rsidR="006F44D3" w:rsidRPr="006F44D3" w:rsidRDefault="006F44D3" w:rsidP="006F44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4D3">
        <w:rPr>
          <w:rFonts w:ascii="Times New Roman" w:hAnsi="Times New Roman" w:cs="Times New Roman"/>
          <w:b/>
          <w:sz w:val="24"/>
          <w:szCs w:val="24"/>
        </w:rPr>
        <w:t>С 14 лет несовершеннолетний несет следующие виды ответственности:</w:t>
      </w:r>
    </w:p>
    <w:p w:rsidR="006F44D3" w:rsidRPr="006F44D3" w:rsidRDefault="006F44D3" w:rsidP="006F44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4D3">
        <w:rPr>
          <w:rFonts w:ascii="Times New Roman" w:hAnsi="Times New Roman" w:cs="Times New Roman"/>
          <w:sz w:val="24"/>
          <w:szCs w:val="24"/>
        </w:rPr>
        <w:t xml:space="preserve">- исключение из школы за совершение правонарушений, в том числе грубые и неоднократные нарушения устава школы; </w:t>
      </w:r>
    </w:p>
    <w:p w:rsidR="006F44D3" w:rsidRPr="006F44D3" w:rsidRDefault="006F44D3" w:rsidP="006F44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4D3">
        <w:rPr>
          <w:rFonts w:ascii="Times New Roman" w:hAnsi="Times New Roman" w:cs="Times New Roman"/>
          <w:sz w:val="24"/>
          <w:szCs w:val="24"/>
        </w:rPr>
        <w:t xml:space="preserve"> - самостоятельная гражданская ответственность за причиненный вред (ст. 1074 ГК РФ);</w:t>
      </w:r>
    </w:p>
    <w:p w:rsidR="006F44D3" w:rsidRPr="006F44D3" w:rsidRDefault="006F44D3" w:rsidP="006F44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4D3">
        <w:rPr>
          <w:rFonts w:ascii="Times New Roman" w:hAnsi="Times New Roman" w:cs="Times New Roman"/>
          <w:sz w:val="24"/>
          <w:szCs w:val="24"/>
        </w:rPr>
        <w:t xml:space="preserve"> - самостоятельная имущественная ответственность по заключенным сделкам (ч.3 ст.26 ГК РФ); </w:t>
      </w:r>
    </w:p>
    <w:p w:rsidR="006F44D3" w:rsidRPr="006F44D3" w:rsidRDefault="006F44D3" w:rsidP="006F44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4D3">
        <w:rPr>
          <w:rFonts w:ascii="Times New Roman" w:hAnsi="Times New Roman" w:cs="Times New Roman"/>
          <w:sz w:val="24"/>
          <w:szCs w:val="24"/>
        </w:rPr>
        <w:t>- возмещение причиненного вреда;</w:t>
      </w:r>
    </w:p>
    <w:p w:rsidR="006F44D3" w:rsidRPr="006F44D3" w:rsidRDefault="006F44D3" w:rsidP="006F44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4D3">
        <w:rPr>
          <w:rFonts w:ascii="Times New Roman" w:hAnsi="Times New Roman" w:cs="Times New Roman"/>
          <w:sz w:val="24"/>
          <w:szCs w:val="24"/>
        </w:rPr>
        <w:t xml:space="preserve"> - материальная ответственность перед работодателем (ст. 232 ТК РФ); </w:t>
      </w:r>
    </w:p>
    <w:p w:rsidR="006F44D3" w:rsidRPr="006F44D3" w:rsidRDefault="006F44D3" w:rsidP="006F44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4D3">
        <w:rPr>
          <w:rFonts w:ascii="Times New Roman" w:hAnsi="Times New Roman" w:cs="Times New Roman"/>
          <w:sz w:val="24"/>
          <w:szCs w:val="24"/>
        </w:rPr>
        <w:t>- дисциплинарная ответственность за нарушение трудовой дисциплины (ст.192 ТК РФ);</w:t>
      </w:r>
    </w:p>
    <w:p w:rsidR="006F44D3" w:rsidRPr="006F44D3" w:rsidRDefault="006F44D3" w:rsidP="006F44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4D3">
        <w:rPr>
          <w:rFonts w:ascii="Times New Roman" w:hAnsi="Times New Roman" w:cs="Times New Roman"/>
          <w:sz w:val="24"/>
          <w:szCs w:val="24"/>
        </w:rPr>
        <w:t xml:space="preserve"> - уголовная ответственность за наиболее тяжкие виды преступлений (ч.2,3 ст. 20, ст.87 УК РФ).</w:t>
      </w:r>
    </w:p>
    <w:p w:rsidR="006F44D3" w:rsidRPr="006F44D3" w:rsidRDefault="006F44D3" w:rsidP="006F44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4D3">
        <w:rPr>
          <w:rFonts w:ascii="Times New Roman" w:hAnsi="Times New Roman" w:cs="Times New Roman"/>
          <w:b/>
          <w:sz w:val="24"/>
          <w:szCs w:val="24"/>
        </w:rPr>
        <w:t xml:space="preserve">С 15 лет добавляется </w:t>
      </w:r>
      <w:r w:rsidRPr="006F44D3">
        <w:rPr>
          <w:rFonts w:ascii="Times New Roman" w:hAnsi="Times New Roman" w:cs="Times New Roman"/>
          <w:sz w:val="24"/>
          <w:szCs w:val="24"/>
        </w:rPr>
        <w:t>возможность быть исключенным из образовательной организации при совершении преступления или за грубое неоднократное нарушение устава образовательной организации (ст.43 ч.8, ч.3, ч.10 Закона «Об образовании в РФ»).</w:t>
      </w:r>
    </w:p>
    <w:p w:rsidR="006F44D3" w:rsidRPr="006F44D3" w:rsidRDefault="006F44D3" w:rsidP="006F44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4D3">
        <w:rPr>
          <w:rFonts w:ascii="Times New Roman" w:hAnsi="Times New Roman" w:cs="Times New Roman"/>
          <w:b/>
          <w:sz w:val="24"/>
          <w:szCs w:val="24"/>
        </w:rPr>
        <w:t>С 16 лет:</w:t>
      </w:r>
    </w:p>
    <w:p w:rsidR="006F44D3" w:rsidRPr="006F44D3" w:rsidRDefault="006F44D3" w:rsidP="006F44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4D3">
        <w:rPr>
          <w:rFonts w:ascii="Times New Roman" w:hAnsi="Times New Roman" w:cs="Times New Roman"/>
          <w:sz w:val="24"/>
          <w:szCs w:val="24"/>
        </w:rPr>
        <w:t>- ответственность за административные правонарушения в порядке, установленном законодательством (ст. 2, 3 Кодекса РФ «Об административных правонарушениях»);</w:t>
      </w:r>
    </w:p>
    <w:p w:rsidR="006F44D3" w:rsidRPr="006F44D3" w:rsidRDefault="006F44D3" w:rsidP="006F44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4D3">
        <w:rPr>
          <w:rFonts w:ascii="Times New Roman" w:hAnsi="Times New Roman" w:cs="Times New Roman"/>
          <w:sz w:val="24"/>
          <w:szCs w:val="24"/>
        </w:rPr>
        <w:t xml:space="preserve"> - ответственность за нарушение правил воинского учета (ст.2.5, ст.21.6, ст.21.7 Кодекса РФ «Об административных правонарушениях»); </w:t>
      </w:r>
    </w:p>
    <w:p w:rsidR="006F44D3" w:rsidRPr="006F44D3" w:rsidRDefault="006F44D3" w:rsidP="006F44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4D3">
        <w:rPr>
          <w:rFonts w:ascii="Times New Roman" w:hAnsi="Times New Roman" w:cs="Times New Roman"/>
          <w:sz w:val="24"/>
          <w:szCs w:val="24"/>
        </w:rPr>
        <w:t>- полная уголовная ответственность (ч.1 ст. 20 УК РФ).</w:t>
      </w:r>
    </w:p>
    <w:p w:rsidR="006F44D3" w:rsidRPr="006F44D3" w:rsidRDefault="006F44D3" w:rsidP="006F44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4D3">
        <w:rPr>
          <w:rFonts w:ascii="Times New Roman" w:hAnsi="Times New Roman" w:cs="Times New Roman"/>
          <w:b/>
          <w:sz w:val="24"/>
          <w:szCs w:val="24"/>
        </w:rPr>
        <w:t>В 18 лет</w:t>
      </w:r>
      <w:r w:rsidRPr="006F44D3">
        <w:rPr>
          <w:rFonts w:ascii="Times New Roman" w:hAnsi="Times New Roman" w:cs="Times New Roman"/>
          <w:sz w:val="24"/>
          <w:szCs w:val="24"/>
        </w:rPr>
        <w:t xml:space="preserve"> человек становится совершеннолетним - т.е. может иметь и приобретать своими действиями все права и обязанности, а также нести ответственность, являясь полностью дееспособным.</w:t>
      </w:r>
    </w:p>
    <w:p w:rsidR="006F44D3" w:rsidRPr="006F44D3" w:rsidRDefault="006F44D3" w:rsidP="006F44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44D3" w:rsidRDefault="006F44D3" w:rsidP="006F44D3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F44D3">
        <w:rPr>
          <w:rFonts w:ascii="Times New Roman" w:hAnsi="Times New Roman" w:cs="Times New Roman"/>
          <w:b/>
          <w:sz w:val="24"/>
          <w:szCs w:val="24"/>
        </w:rPr>
        <w:t>Источник:</w:t>
      </w:r>
      <w:r w:rsidRPr="006F44D3">
        <w:rPr>
          <w:rFonts w:ascii="Times New Roman" w:hAnsi="Times New Roman" w:cs="Times New Roman"/>
          <w:sz w:val="24"/>
          <w:szCs w:val="24"/>
        </w:rPr>
        <w:t xml:space="preserve"> Подросток и закон. Правовой справочник. Сост. и ред. Березина В.А., </w:t>
      </w:r>
      <w:proofErr w:type="spellStart"/>
      <w:r w:rsidRPr="006F44D3">
        <w:rPr>
          <w:rFonts w:ascii="Times New Roman" w:hAnsi="Times New Roman" w:cs="Times New Roman"/>
          <w:sz w:val="24"/>
          <w:szCs w:val="24"/>
        </w:rPr>
        <w:t>Болелова</w:t>
      </w:r>
      <w:proofErr w:type="spellEnd"/>
      <w:r w:rsidRPr="006F44D3">
        <w:rPr>
          <w:rFonts w:ascii="Times New Roman" w:hAnsi="Times New Roman" w:cs="Times New Roman"/>
          <w:sz w:val="24"/>
          <w:szCs w:val="24"/>
        </w:rPr>
        <w:t xml:space="preserve"> А.Г., </w:t>
      </w:r>
      <w:proofErr w:type="spellStart"/>
      <w:r w:rsidRPr="006F44D3">
        <w:rPr>
          <w:rFonts w:ascii="Times New Roman" w:hAnsi="Times New Roman" w:cs="Times New Roman"/>
          <w:sz w:val="24"/>
          <w:szCs w:val="24"/>
        </w:rPr>
        <w:t>Бубнова</w:t>
      </w:r>
      <w:proofErr w:type="spellEnd"/>
      <w:r w:rsidRPr="006F44D3">
        <w:rPr>
          <w:rFonts w:ascii="Times New Roman" w:hAnsi="Times New Roman" w:cs="Times New Roman"/>
          <w:sz w:val="24"/>
          <w:szCs w:val="24"/>
        </w:rPr>
        <w:t xml:space="preserve"> А.Н. // Электронный журнал «Общество. Культура. Наука. Образование», 2015. </w:t>
      </w:r>
      <w:proofErr w:type="spellStart"/>
      <w:r w:rsidRPr="006F44D3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6F44D3">
        <w:rPr>
          <w:rFonts w:ascii="Times New Roman" w:hAnsi="Times New Roman" w:cs="Times New Roman"/>
          <w:sz w:val="24"/>
          <w:szCs w:val="24"/>
        </w:rPr>
        <w:t>. 4. – 51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4D3" w:rsidRPr="006F44D3" w:rsidRDefault="006F44D3" w:rsidP="006F44D3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64A8D" w:rsidRDefault="00364A8D" w:rsidP="00251AA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364A8D" w:rsidRDefault="00364A8D" w:rsidP="00251AA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084FC3" w:rsidRPr="00DF5A3A" w:rsidRDefault="00084FC3" w:rsidP="00F169B1">
      <w:pPr>
        <w:spacing w:line="240" w:lineRule="auto"/>
        <w:contextualSpacing/>
        <w:rPr>
          <w:rFonts w:ascii="Consolas" w:hAnsi="Consolas" w:cs="Consolas"/>
          <w:i/>
        </w:rPr>
      </w:pPr>
      <w:bookmarkStart w:id="0" w:name="_GoBack"/>
      <w:bookmarkEnd w:id="0"/>
    </w:p>
    <w:sectPr w:rsidR="00084FC3" w:rsidRPr="00DF5A3A" w:rsidSect="00680BA1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B51" w:rsidRDefault="00254B51" w:rsidP="00084FC3">
      <w:pPr>
        <w:spacing w:after="0" w:line="240" w:lineRule="auto"/>
      </w:pPr>
      <w:r>
        <w:separator/>
      </w:r>
    </w:p>
  </w:endnote>
  <w:endnote w:type="continuationSeparator" w:id="0">
    <w:p w:rsidR="00254B51" w:rsidRDefault="00254B51" w:rsidP="000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B51" w:rsidRDefault="00254B51" w:rsidP="00084FC3">
      <w:pPr>
        <w:spacing w:after="0" w:line="240" w:lineRule="auto"/>
      </w:pPr>
      <w:r>
        <w:separator/>
      </w:r>
    </w:p>
  </w:footnote>
  <w:footnote w:type="continuationSeparator" w:id="0">
    <w:p w:rsidR="00254B51" w:rsidRDefault="00254B51" w:rsidP="00084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1EDF"/>
    <w:multiLevelType w:val="hybridMultilevel"/>
    <w:tmpl w:val="26BC5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15ED3"/>
    <w:multiLevelType w:val="multilevel"/>
    <w:tmpl w:val="22C4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8B3724"/>
    <w:multiLevelType w:val="multilevel"/>
    <w:tmpl w:val="3A5E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45454E"/>
    <w:multiLevelType w:val="hybridMultilevel"/>
    <w:tmpl w:val="9A6A6108"/>
    <w:lvl w:ilvl="0" w:tplc="B5BA2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9B543E"/>
    <w:multiLevelType w:val="hybridMultilevel"/>
    <w:tmpl w:val="36129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081"/>
    <w:rsid w:val="00084FC3"/>
    <w:rsid w:val="0024791E"/>
    <w:rsid w:val="00251AA7"/>
    <w:rsid w:val="00254B51"/>
    <w:rsid w:val="0029688B"/>
    <w:rsid w:val="00364A8D"/>
    <w:rsid w:val="003A6225"/>
    <w:rsid w:val="003C7F30"/>
    <w:rsid w:val="003D7447"/>
    <w:rsid w:val="004A14FE"/>
    <w:rsid w:val="00554C42"/>
    <w:rsid w:val="005B4584"/>
    <w:rsid w:val="00626C0D"/>
    <w:rsid w:val="00680BA1"/>
    <w:rsid w:val="006F44D3"/>
    <w:rsid w:val="00710C32"/>
    <w:rsid w:val="007A0556"/>
    <w:rsid w:val="007C58FA"/>
    <w:rsid w:val="00875370"/>
    <w:rsid w:val="0089266B"/>
    <w:rsid w:val="009A5B66"/>
    <w:rsid w:val="00B81A1C"/>
    <w:rsid w:val="00CE509F"/>
    <w:rsid w:val="00D83753"/>
    <w:rsid w:val="00EA36D1"/>
    <w:rsid w:val="00F169B1"/>
    <w:rsid w:val="00FD2109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458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84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4FC3"/>
  </w:style>
  <w:style w:type="paragraph" w:styleId="a6">
    <w:name w:val="footer"/>
    <w:basedOn w:val="a"/>
    <w:link w:val="a7"/>
    <w:uiPriority w:val="99"/>
    <w:unhideWhenUsed/>
    <w:rsid w:val="00084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4FC3"/>
  </w:style>
  <w:style w:type="paragraph" w:styleId="a8">
    <w:name w:val="List Paragraph"/>
    <w:basedOn w:val="a"/>
    <w:uiPriority w:val="34"/>
    <w:qFormat/>
    <w:rsid w:val="00FD2109"/>
    <w:pPr>
      <w:ind w:left="720"/>
      <w:contextualSpacing/>
    </w:pPr>
  </w:style>
  <w:style w:type="table" w:styleId="a9">
    <w:name w:val="Table Grid"/>
    <w:basedOn w:val="a1"/>
    <w:uiPriority w:val="59"/>
    <w:rsid w:val="00364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458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84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4FC3"/>
  </w:style>
  <w:style w:type="paragraph" w:styleId="a6">
    <w:name w:val="footer"/>
    <w:basedOn w:val="a"/>
    <w:link w:val="a7"/>
    <w:uiPriority w:val="99"/>
    <w:unhideWhenUsed/>
    <w:rsid w:val="00084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4FC3"/>
  </w:style>
  <w:style w:type="paragraph" w:styleId="a8">
    <w:name w:val="List Paragraph"/>
    <w:basedOn w:val="a"/>
    <w:uiPriority w:val="34"/>
    <w:qFormat/>
    <w:rsid w:val="00FD2109"/>
    <w:pPr>
      <w:ind w:left="720"/>
      <w:contextualSpacing/>
    </w:pPr>
  </w:style>
  <w:style w:type="table" w:styleId="a9">
    <w:name w:val="Table Grid"/>
    <w:basedOn w:val="a1"/>
    <w:uiPriority w:val="59"/>
    <w:rsid w:val="00364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9488876-F90D-4888-B6F1-BFD69C86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Кузминична Захарова</dc:creator>
  <cp:lastModifiedBy>я</cp:lastModifiedBy>
  <cp:revision>4</cp:revision>
  <dcterms:created xsi:type="dcterms:W3CDTF">2016-09-29T11:10:00Z</dcterms:created>
  <dcterms:modified xsi:type="dcterms:W3CDTF">2016-10-03T07:42:00Z</dcterms:modified>
</cp:coreProperties>
</file>